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BB5CD7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BB5C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A44499">
        <w:rPr>
          <w:b/>
          <w:shadow/>
          <w:sz w:val="36"/>
          <w:szCs w:val="36"/>
        </w:rPr>
        <w:t>3</w:t>
      </w:r>
      <w:r w:rsidR="007F412E">
        <w:rPr>
          <w:b/>
          <w:shadow/>
          <w:sz w:val="36"/>
          <w:szCs w:val="36"/>
        </w:rPr>
        <w:t>2</w:t>
      </w:r>
      <w:r w:rsidR="00503032">
        <w:rPr>
          <w:b/>
          <w:shadow/>
          <w:sz w:val="36"/>
          <w:szCs w:val="36"/>
        </w:rPr>
        <w:t xml:space="preserve"> от </w:t>
      </w:r>
      <w:r w:rsidR="00A44499">
        <w:rPr>
          <w:b/>
          <w:shadow/>
          <w:sz w:val="36"/>
          <w:szCs w:val="36"/>
        </w:rPr>
        <w:t>09</w:t>
      </w:r>
      <w:r w:rsidR="00091AC3">
        <w:rPr>
          <w:b/>
          <w:shadow/>
          <w:sz w:val="36"/>
          <w:szCs w:val="36"/>
        </w:rPr>
        <w:t xml:space="preserve"> </w:t>
      </w:r>
      <w:r w:rsidR="008F7960">
        <w:rPr>
          <w:b/>
          <w:shadow/>
          <w:sz w:val="36"/>
          <w:szCs w:val="36"/>
        </w:rPr>
        <w:t>ок</w:t>
      </w:r>
      <w:r w:rsidR="00882830">
        <w:rPr>
          <w:b/>
          <w:shadow/>
          <w:sz w:val="36"/>
          <w:szCs w:val="36"/>
        </w:rPr>
        <w:t>тября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A44499" w:rsidRPr="00A03E63" w:rsidRDefault="00A44499" w:rsidP="00A444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8"/>
          <w:szCs w:val="20"/>
        </w:rPr>
      </w:pPr>
      <w:r w:rsidRPr="00A03E63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АДМИНИСТРАЦИЯ МУНИЦИПАЛЬНОГО ОБРАЗОВАНИЯ </w:t>
      </w:r>
      <w:r w:rsidRPr="00A03E63">
        <w:rPr>
          <w:rFonts w:ascii="Times New Roman" w:hAnsi="Times New Roman" w:cs="Times New Roman"/>
          <w:color w:val="auto"/>
          <w:sz w:val="18"/>
          <w:szCs w:val="20"/>
        </w:rPr>
        <w:t>«</w:t>
      </w:r>
      <w:r w:rsidRPr="00A03E63">
        <w:rPr>
          <w:rFonts w:ascii="Times New Roman" w:hAnsi="Times New Roman" w:cs="Times New Roman"/>
          <w:b w:val="0"/>
          <w:color w:val="auto"/>
          <w:sz w:val="18"/>
          <w:szCs w:val="20"/>
        </w:rPr>
        <w:t>ВОХТОМСКОЕ»</w:t>
      </w:r>
    </w:p>
    <w:p w:rsidR="00A44499" w:rsidRPr="00A03E63" w:rsidRDefault="00A44499" w:rsidP="00A44499">
      <w:pPr>
        <w:pStyle w:val="3"/>
        <w:jc w:val="center"/>
        <w:rPr>
          <w:rFonts w:ascii="Times New Roman" w:hAnsi="Times New Roman" w:cs="Times New Roman"/>
          <w:color w:val="auto"/>
          <w:sz w:val="18"/>
          <w:szCs w:val="20"/>
        </w:rPr>
      </w:pPr>
      <w:r w:rsidRPr="00A03E63">
        <w:rPr>
          <w:rFonts w:ascii="Times New Roman" w:hAnsi="Times New Roman" w:cs="Times New Roman"/>
          <w:color w:val="auto"/>
          <w:sz w:val="18"/>
          <w:szCs w:val="20"/>
        </w:rPr>
        <w:t>ПОСТАНОВЛЕНИЕ</w:t>
      </w:r>
    </w:p>
    <w:p w:rsidR="00A44499" w:rsidRPr="00A03E63" w:rsidRDefault="00A44499" w:rsidP="00A44499">
      <w:pPr>
        <w:jc w:val="center"/>
        <w:rPr>
          <w:sz w:val="18"/>
          <w:szCs w:val="20"/>
        </w:rPr>
      </w:pPr>
      <w:r w:rsidRPr="00A03E63">
        <w:rPr>
          <w:sz w:val="18"/>
          <w:szCs w:val="20"/>
        </w:rPr>
        <w:t>от  09.10.2023 года                                                                                      № 38</w:t>
      </w:r>
    </w:p>
    <w:p w:rsidR="00A44499" w:rsidRPr="00A03E63" w:rsidRDefault="00A44499" w:rsidP="00A44499">
      <w:pPr>
        <w:jc w:val="center"/>
        <w:rPr>
          <w:sz w:val="18"/>
          <w:szCs w:val="20"/>
        </w:rPr>
      </w:pPr>
      <w:r w:rsidRPr="00A03E63">
        <w:rPr>
          <w:sz w:val="18"/>
          <w:szCs w:val="20"/>
        </w:rPr>
        <w:t>п. Фоминский, Коношского района,</w:t>
      </w:r>
    </w:p>
    <w:p w:rsidR="00A44499" w:rsidRPr="00A03E63" w:rsidRDefault="00A44499" w:rsidP="00A44499">
      <w:pPr>
        <w:jc w:val="center"/>
        <w:rPr>
          <w:sz w:val="18"/>
          <w:szCs w:val="20"/>
        </w:rPr>
      </w:pPr>
      <w:r w:rsidRPr="00A03E63">
        <w:rPr>
          <w:sz w:val="18"/>
          <w:szCs w:val="20"/>
        </w:rPr>
        <w:t>Архангельской области</w:t>
      </w:r>
    </w:p>
    <w:p w:rsidR="00A44499" w:rsidRPr="00A03E63" w:rsidRDefault="00A44499" w:rsidP="00A44499">
      <w:pPr>
        <w:tabs>
          <w:tab w:val="left" w:pos="4678"/>
        </w:tabs>
        <w:jc w:val="center"/>
        <w:rPr>
          <w:sz w:val="18"/>
          <w:szCs w:val="20"/>
        </w:rPr>
      </w:pPr>
      <w:r w:rsidRPr="00A03E63">
        <w:rPr>
          <w:sz w:val="18"/>
          <w:szCs w:val="20"/>
        </w:rPr>
        <w:t xml:space="preserve"> </w:t>
      </w:r>
      <w:r w:rsidRPr="00A03E63">
        <w:rPr>
          <w:sz w:val="18"/>
          <w:szCs w:val="20"/>
        </w:rPr>
        <w:tab/>
      </w:r>
    </w:p>
    <w:p w:rsidR="00A44499" w:rsidRPr="00A03E63" w:rsidRDefault="00A44499" w:rsidP="00A44499">
      <w:pPr>
        <w:jc w:val="center"/>
        <w:rPr>
          <w:b/>
          <w:sz w:val="18"/>
          <w:szCs w:val="20"/>
        </w:rPr>
      </w:pPr>
      <w:r w:rsidRPr="00A03E63">
        <w:rPr>
          <w:b/>
          <w:sz w:val="18"/>
          <w:szCs w:val="20"/>
        </w:rPr>
        <w:t xml:space="preserve">Об исполнении бюджета муниципального образования  «Вохтомское»  </w:t>
      </w:r>
    </w:p>
    <w:p w:rsidR="00A44499" w:rsidRPr="00A03E63" w:rsidRDefault="00A44499" w:rsidP="00A44499">
      <w:pPr>
        <w:jc w:val="center"/>
        <w:rPr>
          <w:b/>
          <w:sz w:val="18"/>
          <w:szCs w:val="20"/>
        </w:rPr>
      </w:pPr>
      <w:r w:rsidRPr="00A03E63">
        <w:rPr>
          <w:b/>
          <w:sz w:val="18"/>
          <w:szCs w:val="20"/>
        </w:rPr>
        <w:t xml:space="preserve">за 9 месяцев 2023 года </w:t>
      </w:r>
    </w:p>
    <w:p w:rsidR="00A44499" w:rsidRPr="00A03E63" w:rsidRDefault="00A44499" w:rsidP="00A44499">
      <w:pPr>
        <w:jc w:val="center"/>
        <w:rPr>
          <w:b/>
          <w:sz w:val="18"/>
          <w:szCs w:val="20"/>
        </w:rPr>
      </w:pPr>
    </w:p>
    <w:p w:rsidR="00A44499" w:rsidRPr="00A03E63" w:rsidRDefault="00A44499" w:rsidP="00A44499">
      <w:pPr>
        <w:ind w:firstLine="709"/>
        <w:jc w:val="both"/>
        <w:rPr>
          <w:sz w:val="18"/>
          <w:szCs w:val="20"/>
        </w:rPr>
      </w:pPr>
      <w:r w:rsidRPr="00A03E63">
        <w:rPr>
          <w:sz w:val="18"/>
          <w:szCs w:val="20"/>
        </w:rPr>
        <w:t>Заслушав и обсудив  доклад  главного бухгалтера администрации муниципального образования «Вохтомское» об исполнении бюджета муниципального образования «Вохтомское» за 9 месяцев 2023 год, постановляю:</w:t>
      </w:r>
    </w:p>
    <w:p w:rsidR="00A44499" w:rsidRPr="00A03E63" w:rsidRDefault="00A44499" w:rsidP="00A44499">
      <w:pPr>
        <w:ind w:firstLine="708"/>
        <w:rPr>
          <w:sz w:val="18"/>
          <w:szCs w:val="20"/>
        </w:rPr>
      </w:pPr>
    </w:p>
    <w:p w:rsidR="00A44499" w:rsidRPr="00A03E63" w:rsidRDefault="00A44499" w:rsidP="00A44499">
      <w:pPr>
        <w:jc w:val="both"/>
        <w:rPr>
          <w:sz w:val="18"/>
          <w:szCs w:val="20"/>
        </w:rPr>
      </w:pPr>
      <w:r w:rsidRPr="00A03E63">
        <w:rPr>
          <w:sz w:val="18"/>
          <w:szCs w:val="20"/>
        </w:rPr>
        <w:t xml:space="preserve">  </w:t>
      </w:r>
      <w:r w:rsidRPr="00A03E63">
        <w:rPr>
          <w:sz w:val="18"/>
          <w:szCs w:val="20"/>
        </w:rPr>
        <w:tab/>
        <w:t>1. Утвердить отчет «Об исполнении бюджета муниципального образования «Вохтомское» за 9 месяцев 2023 года»</w:t>
      </w:r>
    </w:p>
    <w:p w:rsidR="00A44499" w:rsidRPr="00A03E63" w:rsidRDefault="00A44499" w:rsidP="00A44499">
      <w:pPr>
        <w:jc w:val="both"/>
        <w:rPr>
          <w:sz w:val="18"/>
          <w:szCs w:val="20"/>
        </w:rPr>
      </w:pPr>
      <w:r w:rsidRPr="00A03E63">
        <w:rPr>
          <w:sz w:val="18"/>
          <w:szCs w:val="20"/>
        </w:rPr>
        <w:t xml:space="preserve">        1)  по доходам бюджета поселения в сумме 7 999 600,50 рублей;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8"/>
          <w:szCs w:val="20"/>
        </w:rPr>
      </w:pPr>
      <w:r w:rsidRPr="00A03E63">
        <w:rPr>
          <w:sz w:val="18"/>
          <w:szCs w:val="20"/>
        </w:rPr>
        <w:t xml:space="preserve">        2) по расходам бюджета поселения в сумме 8 433 416,13 рублей;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8"/>
          <w:szCs w:val="20"/>
        </w:rPr>
      </w:pPr>
      <w:r w:rsidRPr="00A03E63">
        <w:rPr>
          <w:sz w:val="18"/>
          <w:szCs w:val="20"/>
        </w:rPr>
        <w:t xml:space="preserve">        3) дефицит / профицит бюджета поселения  в сумме 433 815,63 рублей.</w:t>
      </w:r>
    </w:p>
    <w:p w:rsidR="00A44499" w:rsidRPr="00A03E63" w:rsidRDefault="00A44499" w:rsidP="00A44499">
      <w:pPr>
        <w:tabs>
          <w:tab w:val="left" w:pos="7815"/>
        </w:tabs>
        <w:rPr>
          <w:sz w:val="18"/>
          <w:szCs w:val="20"/>
        </w:rPr>
      </w:pPr>
      <w:r w:rsidRPr="00A03E63">
        <w:rPr>
          <w:sz w:val="18"/>
          <w:szCs w:val="20"/>
        </w:rPr>
        <w:tab/>
      </w:r>
    </w:p>
    <w:p w:rsidR="00A44499" w:rsidRPr="00A03E63" w:rsidRDefault="00A44499" w:rsidP="00A44499">
      <w:pPr>
        <w:ind w:firstLine="709"/>
        <w:jc w:val="both"/>
        <w:rPr>
          <w:sz w:val="18"/>
          <w:szCs w:val="20"/>
        </w:rPr>
      </w:pPr>
      <w:r w:rsidRPr="00A03E63">
        <w:rPr>
          <w:bCs/>
          <w:color w:val="000000"/>
          <w:spacing w:val="-8"/>
          <w:sz w:val="18"/>
          <w:szCs w:val="20"/>
        </w:rPr>
        <w:t xml:space="preserve">2. </w:t>
      </w:r>
      <w:r w:rsidRPr="00A03E63">
        <w:rPr>
          <w:sz w:val="18"/>
          <w:szCs w:val="20"/>
        </w:rPr>
        <w:t>Утвердить отчет об исполнении бюджета муниципального образования «Вохтомское» за 9 месяцев 2023 года:</w:t>
      </w:r>
    </w:p>
    <w:p w:rsidR="00A44499" w:rsidRPr="00A03E63" w:rsidRDefault="00A44499" w:rsidP="00A44499">
      <w:pPr>
        <w:jc w:val="both"/>
        <w:rPr>
          <w:bCs/>
          <w:color w:val="000000"/>
          <w:spacing w:val="-8"/>
          <w:sz w:val="18"/>
          <w:szCs w:val="20"/>
        </w:rPr>
      </w:pPr>
    </w:p>
    <w:p w:rsidR="00A44499" w:rsidRPr="00A03E63" w:rsidRDefault="00A44499" w:rsidP="00A44499">
      <w:pPr>
        <w:jc w:val="both"/>
        <w:rPr>
          <w:sz w:val="18"/>
          <w:szCs w:val="20"/>
        </w:rPr>
      </w:pPr>
      <w:r w:rsidRPr="00A03E63">
        <w:rPr>
          <w:sz w:val="18"/>
          <w:szCs w:val="20"/>
        </w:rPr>
        <w:t xml:space="preserve">- по поступлению доходов бюджета муниципального образования  "Вохтомское"    за 9 месяцев 2023 года согласно приложения № 1 к настоящему постановлению.  </w:t>
      </w:r>
    </w:p>
    <w:p w:rsidR="00A44499" w:rsidRPr="00A03E63" w:rsidRDefault="00A44499" w:rsidP="00A44499">
      <w:pPr>
        <w:jc w:val="both"/>
        <w:rPr>
          <w:sz w:val="18"/>
          <w:szCs w:val="20"/>
        </w:rPr>
      </w:pP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  <w:r w:rsidRPr="00A03E63">
        <w:rPr>
          <w:sz w:val="18"/>
          <w:szCs w:val="20"/>
        </w:rPr>
        <w:t>- по ведомственной структуре расходов  бюджета муниципального образования  "Вохтомское" 9 месяцев 2023   года  согласно приложения № 2 к настоящему  постановлению.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  <w:r w:rsidRPr="00A03E63">
        <w:rPr>
          <w:sz w:val="18"/>
          <w:szCs w:val="20"/>
        </w:rPr>
        <w:t>- п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Вохтомское" за 9 месяцев 2023 года согласно приложения № 3 к настоящему  постановлению.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  <w:r w:rsidRPr="00A03E63">
        <w:rPr>
          <w:sz w:val="18"/>
          <w:szCs w:val="20"/>
        </w:rPr>
        <w:t>-  по распределению расходов  по разделам и подразделам   бюджета муниципального образования "Вохтомское"  за 9 месяцев 2023 года согласно приложения № 4 к настоящему  постановлению.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:rsidR="00A44499" w:rsidRPr="00A03E63" w:rsidRDefault="00A44499" w:rsidP="00A44499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  <w:r w:rsidRPr="00A03E63">
        <w:rPr>
          <w:sz w:val="18"/>
          <w:szCs w:val="20"/>
        </w:rPr>
        <w:t>-  по источникам финансирования дефицита бюджета муниципального образования "Вохтомское"  за 9 месяцев 2023 года согласно приложению № 5 к настоящему  постановлению.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8"/>
          <w:szCs w:val="20"/>
          <w:highlight w:val="yellow"/>
        </w:rPr>
      </w:pPr>
      <w:r w:rsidRPr="00A03E63">
        <w:rPr>
          <w:sz w:val="18"/>
          <w:szCs w:val="20"/>
          <w:highlight w:val="yellow"/>
        </w:rPr>
        <w:t xml:space="preserve"> </w:t>
      </w:r>
    </w:p>
    <w:p w:rsidR="00A44499" w:rsidRPr="00A03E63" w:rsidRDefault="00A44499" w:rsidP="00A44499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8"/>
          <w:szCs w:val="20"/>
        </w:rPr>
      </w:pPr>
      <w:r w:rsidRPr="00A03E63">
        <w:rPr>
          <w:sz w:val="18"/>
          <w:szCs w:val="20"/>
        </w:rPr>
        <w:t>Глава МО "Вохтомское"                                                                           И.А. Нефедова</w:t>
      </w:r>
    </w:p>
    <w:tbl>
      <w:tblPr>
        <w:tblW w:w="10245" w:type="dxa"/>
        <w:tblInd w:w="95" w:type="dxa"/>
        <w:tblLook w:val="04A0"/>
      </w:tblPr>
      <w:tblGrid>
        <w:gridCol w:w="3841"/>
        <w:gridCol w:w="1984"/>
        <w:gridCol w:w="1380"/>
        <w:gridCol w:w="1460"/>
        <w:gridCol w:w="1580"/>
      </w:tblGrid>
      <w:tr w:rsidR="00A44499" w:rsidRPr="00A44499" w:rsidTr="00A44499">
        <w:trPr>
          <w:trHeight w:val="21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Приложение № 1</w:t>
            </w:r>
          </w:p>
        </w:tc>
      </w:tr>
      <w:tr w:rsidR="00A44499" w:rsidRPr="00A44499" w:rsidTr="00A44499">
        <w:trPr>
          <w:trHeight w:val="25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Постановлению</w:t>
            </w:r>
          </w:p>
        </w:tc>
      </w:tr>
      <w:tr w:rsidR="00A44499" w:rsidRPr="00A44499" w:rsidTr="00A44499">
        <w:trPr>
          <w:trHeight w:val="24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администрации МО "Вохтомское"</w:t>
            </w:r>
          </w:p>
        </w:tc>
      </w:tr>
      <w:tr w:rsidR="00A44499" w:rsidRPr="00A44499" w:rsidTr="00A44499">
        <w:trPr>
          <w:trHeight w:val="28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 от 09 октября 2023  № 38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</w:p>
        </w:tc>
      </w:tr>
      <w:tr w:rsidR="00A44499" w:rsidRPr="00A44499" w:rsidTr="00A44499">
        <w:trPr>
          <w:trHeight w:val="465"/>
        </w:trPr>
        <w:tc>
          <w:tcPr>
            <w:tcW w:w="10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О прогнозируемом поступление доходов бюджета муниципального образования  "Вохтомское" за 9 месяцев 2023 года</w:t>
            </w:r>
          </w:p>
        </w:tc>
      </w:tr>
      <w:tr w:rsidR="00A44499" w:rsidRPr="00A44499" w:rsidTr="00A44499">
        <w:trPr>
          <w:trHeight w:val="285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Сумма,  рублей</w:t>
            </w:r>
          </w:p>
        </w:tc>
      </w:tr>
      <w:tr w:rsidR="00A44499" w:rsidRPr="00A44499" w:rsidTr="007F412E">
        <w:trPr>
          <w:trHeight w:val="505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План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спол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%  Исполнения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 111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659 638,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59,37</w:t>
            </w:r>
          </w:p>
        </w:tc>
      </w:tr>
      <w:tr w:rsidR="00A44499" w:rsidRPr="00A44499" w:rsidTr="00A44499">
        <w:trPr>
          <w:trHeight w:val="4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1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8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613 895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3,52</w:t>
            </w:r>
          </w:p>
        </w:tc>
      </w:tr>
      <w:tr w:rsidR="00A44499" w:rsidRPr="00A44499" w:rsidTr="00A44499">
        <w:trPr>
          <w:trHeight w:val="34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1 0200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8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613 895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3,52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6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7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3 70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5,83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6 01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835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5,56</w:t>
            </w:r>
          </w:p>
        </w:tc>
      </w:tr>
      <w:tr w:rsidR="00A44499" w:rsidRPr="00A44499" w:rsidTr="00A44499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6 01030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835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5,56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6 06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4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1 867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7,23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     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6 0603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7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7 164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37,21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6 0604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7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4 702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8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A44499" w:rsidRPr="00A44499" w:rsidTr="00A44499">
        <w:trPr>
          <w:trHeight w:val="11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08 0402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A44499" w:rsidRPr="00A44499" w:rsidTr="00A44499">
        <w:trPr>
          <w:trHeight w:val="4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6 888 600,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4 987 760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2,41</w:t>
            </w:r>
          </w:p>
        </w:tc>
      </w:tr>
      <w:tr w:rsidR="00A44499" w:rsidRPr="00A44499" w:rsidTr="00A44499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6 888 60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 987 760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2,41</w:t>
            </w:r>
          </w:p>
        </w:tc>
      </w:tr>
      <w:tr w:rsidR="00A44499" w:rsidRPr="00A44499" w:rsidTr="00A44499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10000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734 23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550 659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15001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59 79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19 831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4,99</w:t>
            </w:r>
          </w:p>
        </w:tc>
      </w:tr>
      <w:tr w:rsidR="00A44499" w:rsidRPr="00A44499" w:rsidTr="00A44499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16001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574 438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30 82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A44499" w:rsidRPr="00A44499" w:rsidTr="00A44499">
        <w:trPr>
          <w:trHeight w:val="2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5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20000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0 52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0 5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11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. Субсидия на приобретение и установку автономных дымовых пожарных извещ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29999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0 52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0 5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A44499" w:rsidRPr="00A44499" w:rsidTr="00A44499">
        <w:trPr>
          <w:trHeight w:val="1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30000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80 580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4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50,97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Единая субвенция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02 39998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8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68,57</w:t>
            </w:r>
          </w:p>
        </w:tc>
      </w:tr>
      <w:tr w:rsidR="00A44499" w:rsidRPr="00A44499" w:rsidTr="00A44499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Субвенции бюджетам поселений на осуществление первичного воинского учета органами местного самоуправления поселений муниципальных и городских округ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35118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93 080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8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42,99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0000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5 843 265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 263 577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2,97</w:t>
            </w:r>
          </w:p>
        </w:tc>
      </w:tr>
      <w:tr w:rsidR="00A44499" w:rsidRPr="00A44499" w:rsidTr="00A44499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0014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 339 363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786 115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58,69</w:t>
            </w:r>
          </w:p>
        </w:tc>
      </w:tr>
      <w:tr w:rsidR="00A44499" w:rsidRPr="00A44499" w:rsidTr="0026151C">
        <w:trPr>
          <w:trHeight w:val="23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lastRenderedPageBreak/>
              <w:t xml:space="preserve"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0014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662 108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23 140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63,91</w:t>
            </w:r>
          </w:p>
        </w:tc>
      </w:tr>
      <w:tr w:rsidR="00A44499" w:rsidRPr="00A44499" w:rsidTr="0026151C">
        <w:trPr>
          <w:trHeight w:val="223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0014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51 9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12 77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47,08</w:t>
            </w:r>
          </w:p>
        </w:tc>
      </w:tr>
      <w:tr w:rsidR="00A44499" w:rsidRPr="00A44499" w:rsidTr="00A44499">
        <w:trPr>
          <w:trHeight w:val="7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0014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25 304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150 202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66,67</w:t>
            </w:r>
          </w:p>
        </w:tc>
      </w:tr>
      <w:tr w:rsidR="00A44499" w:rsidRPr="00A44499" w:rsidTr="00A44499">
        <w:trPr>
          <w:trHeight w:val="1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9999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 503 90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 477 46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7,21</w:t>
            </w:r>
          </w:p>
        </w:tc>
      </w:tr>
      <w:tr w:rsidR="00A44499" w:rsidRPr="00A44499" w:rsidTr="00A44499">
        <w:trPr>
          <w:trHeight w:val="2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 xml:space="preserve">Иные межбюджетные трансферты на софинансирование вопросов мест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9999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4 105 762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 079 3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A44499" w:rsidRPr="00A44499" w:rsidTr="00A44499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ные межбюджетные трансферты на развитие территориального общественного самоуправления в Архангель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9999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18 14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18 14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44499" w:rsidRPr="00A44499" w:rsidTr="00A44499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ные межбюджетные трансферты на поддержку деятельности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9999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A44499" w:rsidRPr="00A44499" w:rsidTr="00A44499">
        <w:trPr>
          <w:trHeight w:val="9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Иные межбюджетные трансферты из резервного фонда администрации муниципального образования "Коношский муниципальный район" на выполнение работ по вспашке минерализованной пол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2 02 49999 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A44499" w:rsidRPr="00A44499" w:rsidTr="00A44499">
        <w:trPr>
          <w:trHeight w:val="1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99" w:rsidRPr="00A44499" w:rsidRDefault="00A44499" w:rsidP="00A44499">
            <w:pPr>
              <w:ind w:firstLineChars="100" w:firstLine="160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sz w:val="16"/>
                <w:szCs w:val="16"/>
              </w:rPr>
            </w:pPr>
            <w:r w:rsidRPr="00A4449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44499" w:rsidRPr="00A44499" w:rsidTr="00A44499">
        <w:trPr>
          <w:trHeight w:val="45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99" w:rsidRPr="00A44499" w:rsidRDefault="00A44499" w:rsidP="00A44499">
            <w:pPr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A444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 999 600,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5 647 399,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99" w:rsidRPr="00A44499" w:rsidRDefault="00A44499" w:rsidP="00A4449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4499">
              <w:rPr>
                <w:b/>
                <w:bCs/>
                <w:i/>
                <w:iCs/>
                <w:sz w:val="16"/>
                <w:szCs w:val="16"/>
              </w:rPr>
              <w:t>70,60</w:t>
            </w:r>
          </w:p>
        </w:tc>
      </w:tr>
    </w:tbl>
    <w:p w:rsidR="00A44499" w:rsidRDefault="00A44499" w:rsidP="00503032">
      <w:pPr>
        <w:jc w:val="both"/>
        <w:rPr>
          <w:sz w:val="20"/>
          <w:szCs w:val="16"/>
        </w:rPr>
      </w:pPr>
    </w:p>
    <w:tbl>
      <w:tblPr>
        <w:tblW w:w="10381" w:type="dxa"/>
        <w:tblInd w:w="95" w:type="dxa"/>
        <w:tblLayout w:type="fixed"/>
        <w:tblLook w:val="04A0"/>
      </w:tblPr>
      <w:tblGrid>
        <w:gridCol w:w="3557"/>
        <w:gridCol w:w="606"/>
        <w:gridCol w:w="580"/>
        <w:gridCol w:w="663"/>
        <w:gridCol w:w="1028"/>
        <w:gridCol w:w="666"/>
        <w:gridCol w:w="1202"/>
        <w:gridCol w:w="1209"/>
        <w:gridCol w:w="870"/>
      </w:tblGrid>
      <w:tr w:rsidR="0026151C" w:rsidRPr="0026151C" w:rsidTr="0026151C">
        <w:trPr>
          <w:trHeight w:val="22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Приложение № 2</w:t>
            </w:r>
          </w:p>
        </w:tc>
      </w:tr>
      <w:tr w:rsidR="0026151C" w:rsidRPr="0026151C" w:rsidTr="0026151C">
        <w:trPr>
          <w:trHeight w:val="3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Постановлению</w:t>
            </w:r>
          </w:p>
        </w:tc>
      </w:tr>
      <w:tr w:rsidR="0026151C" w:rsidRPr="0026151C" w:rsidTr="0026151C">
        <w:trPr>
          <w:trHeight w:val="319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администрации МО "Вохтомское"</w:t>
            </w:r>
          </w:p>
        </w:tc>
      </w:tr>
      <w:tr w:rsidR="0026151C" w:rsidRPr="0026151C" w:rsidTr="0026151C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 xml:space="preserve"> от 09 октября 2023  № 38</w:t>
            </w:r>
          </w:p>
        </w:tc>
      </w:tr>
      <w:tr w:rsidR="0026151C" w:rsidRPr="0026151C" w:rsidTr="0026151C">
        <w:trPr>
          <w:trHeight w:val="3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1C" w:rsidRPr="0026151C" w:rsidRDefault="0026151C" w:rsidP="0026151C">
            <w:pPr>
              <w:jc w:val="right"/>
              <w:rPr>
                <w:sz w:val="16"/>
                <w:szCs w:val="16"/>
              </w:rPr>
            </w:pPr>
          </w:p>
        </w:tc>
      </w:tr>
      <w:tr w:rsidR="0026151C" w:rsidRPr="0026151C" w:rsidTr="0026151C">
        <w:trPr>
          <w:trHeight w:val="285"/>
        </w:trPr>
        <w:tc>
          <w:tcPr>
            <w:tcW w:w="10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По ведомственной структуре расходов  бюджета муниципального образования  "Вохтомское"   за 9 месяцев 2023 года</w:t>
            </w:r>
          </w:p>
        </w:tc>
      </w:tr>
      <w:tr w:rsidR="0026151C" w:rsidRPr="0026151C" w:rsidTr="0026151C">
        <w:trPr>
          <w:trHeight w:val="195"/>
        </w:trPr>
        <w:tc>
          <w:tcPr>
            <w:tcW w:w="103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349"/>
        </w:trPr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од-раздел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Вид расхо-дов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лан 2023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 "Вохтомское"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8 433 416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 913 710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0,12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 465 65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2 478 646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1,52</w:t>
            </w:r>
          </w:p>
        </w:tc>
      </w:tr>
      <w:tr w:rsidR="0026151C" w:rsidRPr="0026151C" w:rsidTr="0026151C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65</w:t>
            </w:r>
          </w:p>
        </w:tc>
      </w:tr>
      <w:tr w:rsidR="0026151C" w:rsidRPr="0026151C" w:rsidTr="0026151C">
        <w:trPr>
          <w:trHeight w:val="3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65</w:t>
            </w:r>
          </w:p>
        </w:tc>
      </w:tr>
      <w:tr w:rsidR="0026151C" w:rsidRPr="0026151C" w:rsidTr="0026151C">
        <w:trPr>
          <w:trHeight w:val="2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65</w:t>
            </w:r>
          </w:p>
        </w:tc>
      </w:tr>
      <w:tr w:rsidR="0026151C" w:rsidRPr="0026151C" w:rsidTr="0026151C">
        <w:trPr>
          <w:trHeight w:val="4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65</w:t>
            </w:r>
          </w:p>
        </w:tc>
      </w:tr>
      <w:tr w:rsidR="0026151C" w:rsidRPr="0026151C" w:rsidTr="0026151C">
        <w:trPr>
          <w:trHeight w:val="10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65</w:t>
            </w:r>
          </w:p>
        </w:tc>
      </w:tr>
      <w:tr w:rsidR="0026151C" w:rsidRPr="0026151C" w:rsidTr="0026151C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65</w:t>
            </w:r>
          </w:p>
        </w:tc>
      </w:tr>
      <w:tr w:rsidR="0026151C" w:rsidRPr="0026151C" w:rsidTr="0026151C">
        <w:trPr>
          <w:trHeight w:val="8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490 01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663 117,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66,79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490 01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663 117,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66,79</w:t>
            </w:r>
          </w:p>
        </w:tc>
      </w:tr>
      <w:tr w:rsidR="0026151C" w:rsidRPr="0026151C" w:rsidTr="0026151C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177 2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524 733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0,03</w:t>
            </w:r>
          </w:p>
        </w:tc>
      </w:tr>
      <w:tr w:rsidR="0026151C" w:rsidRPr="0026151C" w:rsidTr="0026151C">
        <w:trPr>
          <w:trHeight w:val="10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721 2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321 017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6,75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721 2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321 017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6,75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 714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46,68</w:t>
            </w:r>
          </w:p>
        </w:tc>
      </w:tr>
      <w:tr w:rsidR="0026151C" w:rsidRPr="0026151C" w:rsidTr="0026151C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 714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46,68</w:t>
            </w:r>
          </w:p>
        </w:tc>
      </w:tr>
      <w:tr w:rsidR="0026151C" w:rsidRPr="0026151C" w:rsidTr="0026151C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000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1,54</w:t>
            </w:r>
          </w:p>
        </w:tc>
      </w:tr>
      <w:tr w:rsidR="0026151C" w:rsidRPr="0026151C" w:rsidTr="0026151C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000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1,54</w:t>
            </w:r>
          </w:p>
        </w:tc>
      </w:tr>
      <w:tr w:rsidR="0026151C" w:rsidRPr="0026151C" w:rsidTr="0026151C">
        <w:trPr>
          <w:trHeight w:val="10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857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22,69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857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22,69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857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22,69</w:t>
            </w:r>
          </w:p>
        </w:tc>
      </w:tr>
      <w:tr w:rsidR="0026151C" w:rsidRPr="0026151C" w:rsidTr="0026151C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 осуществление муниципального земельного контроля в границах поселен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25 304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18 527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2,61</w:t>
            </w:r>
          </w:p>
        </w:tc>
      </w:tr>
      <w:tr w:rsidR="0026151C" w:rsidRPr="0026151C" w:rsidTr="0026151C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25 304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18 527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2,61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25 304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18 527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2,61</w:t>
            </w:r>
          </w:p>
        </w:tc>
      </w:tr>
      <w:tr w:rsidR="0026151C" w:rsidRPr="0026151C" w:rsidTr="0026151C">
        <w:trPr>
          <w:trHeight w:val="1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Г00S8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Г00S8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Г00S8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1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26151C" w:rsidRPr="0026151C" w:rsidTr="0026151C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26151C" w:rsidRPr="0026151C" w:rsidTr="0026151C">
        <w:trPr>
          <w:trHeight w:val="6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26151C" w:rsidRPr="0026151C" w:rsidTr="0026151C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26151C" w:rsidRPr="0026151C" w:rsidTr="0026151C">
        <w:trPr>
          <w:trHeight w:val="1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26151C" w:rsidRPr="0026151C" w:rsidTr="0026151C">
        <w:trPr>
          <w:trHeight w:val="6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8 39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21,13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8 39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21,13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8 39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21,13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Мероприятия по устройству противопожарной минерализованной пол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11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11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11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риобретение и установка автономных дымовых пожарных извещател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S6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S6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S6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езервный фонд администрации МО "Коношский муниципальны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81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81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1 00 81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1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2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114 058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32 184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6,75</w:t>
            </w:r>
          </w:p>
        </w:tc>
      </w:tr>
      <w:tr w:rsidR="0026151C" w:rsidRPr="0026151C" w:rsidTr="0026151C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Не программные расходы в области дорож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 114 058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32 184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56,75</w:t>
            </w:r>
          </w:p>
        </w:tc>
      </w:tr>
      <w:tr w:rsidR="0026151C" w:rsidRPr="0026151C" w:rsidTr="0026151C">
        <w:trPr>
          <w:trHeight w:val="28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62 108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19 4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63,34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62 108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19 4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63,34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62 108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19 4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63,34</w:t>
            </w:r>
          </w:p>
        </w:tc>
      </w:tr>
      <w:tr w:rsidR="0026151C" w:rsidRPr="0026151C" w:rsidTr="0026151C">
        <w:trPr>
          <w:trHeight w:val="25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lastRenderedPageBreak/>
              <w:t xml:space="preserve"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51 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12 771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47,08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51 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12 771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47,08</w:t>
            </w:r>
          </w:p>
        </w:tc>
      </w:tr>
      <w:tr w:rsidR="0026151C" w:rsidRPr="0026151C" w:rsidTr="0026151C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451 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12 771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47,08</w:t>
            </w:r>
          </w:p>
        </w:tc>
      </w:tr>
      <w:tr w:rsidR="0026151C" w:rsidRPr="0026151C" w:rsidTr="0026151C">
        <w:trPr>
          <w:trHeight w:val="1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2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2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 xml:space="preserve">01 0 00 000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75</w:t>
            </w:r>
          </w:p>
        </w:tc>
      </w:tr>
      <w:tr w:rsidR="0026151C" w:rsidRPr="0026151C" w:rsidTr="0026151C">
        <w:trPr>
          <w:trHeight w:val="2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75</w:t>
            </w:r>
          </w:p>
        </w:tc>
      </w:tr>
      <w:tr w:rsidR="0026151C" w:rsidRPr="0026151C" w:rsidTr="0026151C">
        <w:trPr>
          <w:trHeight w:val="4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75</w:t>
            </w:r>
          </w:p>
        </w:tc>
      </w:tr>
      <w:tr w:rsidR="0026151C" w:rsidRPr="0026151C" w:rsidTr="0026151C">
        <w:trPr>
          <w:trHeight w:val="4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одпрограмма "Развитие культуры в муниципальном образовании "Вохтомско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5,75</w:t>
            </w:r>
          </w:p>
        </w:tc>
      </w:tr>
      <w:tr w:rsidR="0026151C" w:rsidRPr="0026151C" w:rsidTr="0026151C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057 106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59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84,72</w:t>
            </w:r>
          </w:p>
        </w:tc>
      </w:tr>
      <w:tr w:rsidR="0026151C" w:rsidRPr="0026151C" w:rsidTr="0026151C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057 106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59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84,72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 057 106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 59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84,72</w:t>
            </w:r>
          </w:p>
        </w:tc>
      </w:tr>
      <w:tr w:rsidR="0026151C" w:rsidRPr="0026151C" w:rsidTr="0026151C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овышение средней заработной платы работников муниципальных учреждений культуры в целях реализации Указа Президента РФ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71 59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71 59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71 59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151C" w:rsidRPr="0026151C" w:rsidTr="0026151C">
        <w:trPr>
          <w:trHeight w:val="2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оддержка деятельности учреждений культур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85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4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85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01 7 00 85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6151C" w:rsidRPr="0026151C" w:rsidTr="0026151C">
        <w:trPr>
          <w:trHeight w:val="1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26151C">
        <w:trPr>
          <w:trHeight w:val="2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9,14</w:t>
            </w:r>
          </w:p>
        </w:tc>
      </w:tr>
      <w:tr w:rsidR="0026151C" w:rsidRPr="0026151C" w:rsidTr="0026151C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b/>
                <w:bCs/>
                <w:sz w:val="16"/>
                <w:szCs w:val="16"/>
              </w:rPr>
            </w:pPr>
            <w:r w:rsidRPr="0026151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9,14</w:t>
            </w:r>
          </w:p>
        </w:tc>
      </w:tr>
      <w:tr w:rsidR="0026151C" w:rsidRPr="0026151C" w:rsidTr="0026151C">
        <w:trPr>
          <w:trHeight w:val="2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9,14</w:t>
            </w:r>
          </w:p>
        </w:tc>
      </w:tr>
      <w:tr w:rsidR="0026151C" w:rsidRPr="0026151C" w:rsidTr="0026151C">
        <w:trPr>
          <w:trHeight w:val="2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9,14</w:t>
            </w:r>
          </w:p>
        </w:tc>
      </w:tr>
      <w:tr w:rsidR="0026151C" w:rsidRPr="0026151C" w:rsidTr="0026151C">
        <w:trPr>
          <w:trHeight w:val="2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9,14</w:t>
            </w:r>
          </w:p>
        </w:tc>
      </w:tr>
      <w:tr w:rsidR="0026151C" w:rsidRPr="0026151C" w:rsidTr="0026151C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9,14</w:t>
            </w:r>
          </w:p>
        </w:tc>
      </w:tr>
      <w:tr w:rsidR="0026151C" w:rsidRPr="0026151C" w:rsidTr="0026151C">
        <w:trPr>
          <w:trHeight w:val="1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A26AB2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sz w:val="16"/>
                <w:szCs w:val="16"/>
              </w:rPr>
            </w:pPr>
            <w:r w:rsidRPr="0026151C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center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color w:val="000000"/>
                <w:sz w:val="16"/>
                <w:szCs w:val="16"/>
              </w:rPr>
            </w:pPr>
            <w:r w:rsidRPr="002615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51C" w:rsidRPr="0026151C" w:rsidTr="00A26AB2">
        <w:trPr>
          <w:trHeight w:val="360"/>
        </w:trPr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1C" w:rsidRPr="0026151C" w:rsidRDefault="0026151C" w:rsidP="002615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РАСХОД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8 433 416,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13 710,8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1C" w:rsidRPr="0026151C" w:rsidRDefault="0026151C" w:rsidP="0026151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6151C">
              <w:rPr>
                <w:b/>
                <w:bCs/>
                <w:i/>
                <w:iCs/>
                <w:sz w:val="16"/>
                <w:szCs w:val="16"/>
              </w:rPr>
              <w:t>70,12</w:t>
            </w:r>
          </w:p>
        </w:tc>
      </w:tr>
    </w:tbl>
    <w:p w:rsidR="00A44499" w:rsidRDefault="00A44499" w:rsidP="00503032">
      <w:pPr>
        <w:jc w:val="both"/>
        <w:rPr>
          <w:sz w:val="20"/>
          <w:szCs w:val="16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413"/>
        <w:gridCol w:w="4124"/>
        <w:gridCol w:w="284"/>
        <w:gridCol w:w="283"/>
        <w:gridCol w:w="851"/>
        <w:gridCol w:w="9"/>
        <w:gridCol w:w="699"/>
        <w:gridCol w:w="81"/>
        <w:gridCol w:w="203"/>
        <w:gridCol w:w="1216"/>
        <w:gridCol w:w="60"/>
        <w:gridCol w:w="21"/>
        <w:gridCol w:w="1254"/>
        <w:gridCol w:w="85"/>
        <w:gridCol w:w="41"/>
        <w:gridCol w:w="1008"/>
        <w:gridCol w:w="142"/>
      </w:tblGrid>
      <w:tr w:rsidR="00DB403D" w:rsidRPr="00DB403D" w:rsidTr="00A03E63">
        <w:trPr>
          <w:trHeight w:val="22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bookmarkStart w:id="0" w:name="RANGE!A2:F183"/>
            <w:bookmarkEnd w:id="0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B403D" w:rsidRPr="00DB403D" w:rsidRDefault="00DB403D" w:rsidP="00DB403D">
            <w:pPr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03D" w:rsidRPr="00DB403D" w:rsidRDefault="00DB403D" w:rsidP="00DB403D">
            <w:pPr>
              <w:jc w:val="right"/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>Приложение № 3</w:t>
            </w:r>
          </w:p>
        </w:tc>
      </w:tr>
      <w:tr w:rsidR="00DB403D" w:rsidRPr="00DB403D" w:rsidTr="00A03E63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03D" w:rsidRPr="00DB403D" w:rsidRDefault="00DB403D" w:rsidP="00DB40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03D" w:rsidRPr="00DB403D" w:rsidRDefault="00DB403D" w:rsidP="00DB403D">
            <w:pPr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>Постановлению</w:t>
            </w:r>
          </w:p>
        </w:tc>
      </w:tr>
      <w:tr w:rsidR="00DB403D" w:rsidRPr="00DB403D" w:rsidTr="00A03E63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>администрации МО "Вохтомское"</w:t>
            </w:r>
          </w:p>
        </w:tc>
      </w:tr>
      <w:tr w:rsidR="00DB403D" w:rsidRPr="00DB403D" w:rsidTr="00A03E63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jc w:val="right"/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 xml:space="preserve"> от 09 октября 2023  № 38</w:t>
            </w:r>
          </w:p>
        </w:tc>
      </w:tr>
      <w:tr w:rsidR="00DB403D" w:rsidRPr="00DB403D" w:rsidTr="00A03E63">
        <w:trPr>
          <w:trHeight w:val="24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3D" w:rsidRPr="00DB403D" w:rsidRDefault="00DB403D" w:rsidP="00DB403D">
            <w:pPr>
              <w:jc w:val="right"/>
              <w:rPr>
                <w:sz w:val="16"/>
                <w:szCs w:val="16"/>
              </w:rPr>
            </w:pPr>
            <w:r w:rsidRPr="00DB403D">
              <w:rPr>
                <w:sz w:val="16"/>
                <w:szCs w:val="16"/>
              </w:rPr>
              <w:t xml:space="preserve"> </w:t>
            </w:r>
          </w:p>
        </w:tc>
      </w:tr>
      <w:tr w:rsidR="00DB403D" w:rsidRPr="00DB403D" w:rsidTr="00A03E63">
        <w:trPr>
          <w:trHeight w:val="49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 xml:space="preserve">О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Вохтомское" за 9 месяцев 2023 года     </w:t>
            </w:r>
          </w:p>
        </w:tc>
      </w:tr>
      <w:tr w:rsidR="00DB403D" w:rsidRPr="00DB403D" w:rsidTr="00A03E63">
        <w:trPr>
          <w:trHeight w:val="289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Вид рас-ходов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лан 2023 го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%  Исполнения</w:t>
            </w:r>
          </w:p>
        </w:tc>
      </w:tr>
      <w:tr w:rsidR="00DB403D" w:rsidRPr="00DB403D" w:rsidTr="00A03E63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 xml:space="preserve">I. МУНИЦИПАЛЬНЫЕ ПРОГРАММЫ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4 634,4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24 87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6,49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3 954 634,4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3 024 87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6,49</w:t>
            </w:r>
          </w:p>
        </w:tc>
      </w:tr>
      <w:tr w:rsidR="00DB403D" w:rsidRPr="00DB403D" w:rsidTr="00A03E63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1.1 Подпрограмма "Обеспечение пожарной безопасности"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50</w:t>
            </w:r>
          </w:p>
        </w:tc>
      </w:tr>
      <w:tr w:rsidR="00DB403D" w:rsidRPr="00DB403D" w:rsidTr="00A03E63">
        <w:trPr>
          <w:trHeight w:val="2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8 393,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13</w:t>
            </w:r>
          </w:p>
        </w:tc>
      </w:tr>
      <w:tr w:rsidR="00DB403D" w:rsidRPr="00DB403D" w:rsidTr="00A03E63">
        <w:trPr>
          <w:trHeight w:val="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8 393,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13</w:t>
            </w:r>
          </w:p>
        </w:tc>
      </w:tr>
      <w:tr w:rsidR="00DB403D" w:rsidRPr="00DB403D" w:rsidTr="00A03E63">
        <w:trPr>
          <w:trHeight w:val="40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8 393,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13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Мероприятия по устройству противопожарной минерализованной пол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1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1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8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1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риобретение и установка автономных дымовых пожарных извещател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S6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S6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S6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 13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езервный фонд администрации МО "Коношский муниципальный райо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8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8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1 00 8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1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1.2 Подпрограмма "Благоустройство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4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outlineLv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outlineLv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1.3 Подпрограмма "Развитие культуры в муниципальном образовании "Вохтомское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75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 057 106,3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 59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72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 057 106,3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 59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72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 057 106,3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 59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72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овышение средней заработной платы работников муниципальных учреждений культуры в целях реализации Указа Президента РФ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71 592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48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71 592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71 592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B403D" w:rsidRPr="00DB403D" w:rsidTr="00A03E63">
        <w:trPr>
          <w:trHeight w:val="2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оддержка деятельности учреждений культур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8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8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(Местн.бюдж.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7 00 8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1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1.4 Подпрограмма "Развитие территориального общественного самоуправления в Архангельской области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Г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2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 Г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Г00S8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Г00S8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01Г00S8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B403D" w:rsidRPr="00DB403D" w:rsidTr="00A03E63">
        <w:trPr>
          <w:trHeight w:val="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II. НЕПРОГРАММНЫЕ НАПРАВЛЕНИЯ ДЕЯТЕЛЬ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78 781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88 840,4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64,50</w:t>
            </w:r>
          </w:p>
        </w:tc>
      </w:tr>
      <w:tr w:rsidR="00DB403D" w:rsidRPr="00DB403D" w:rsidTr="00A03E63">
        <w:trPr>
          <w:trHeight w:val="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65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65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65</w:t>
            </w:r>
          </w:p>
        </w:tc>
      </w:tr>
      <w:tr w:rsidR="00DB403D" w:rsidRPr="00DB403D" w:rsidTr="00A03E63">
        <w:trPr>
          <w:trHeight w:val="60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65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65</w:t>
            </w:r>
          </w:p>
        </w:tc>
      </w:tr>
      <w:tr w:rsidR="00DB403D" w:rsidRPr="00DB403D" w:rsidTr="00A03E63">
        <w:trPr>
          <w:trHeight w:val="10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 683 099,7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740 175,8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64,86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 177 215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524 733,0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0,03</w:t>
            </w:r>
          </w:p>
        </w:tc>
      </w:tr>
      <w:tr w:rsidR="00DB403D" w:rsidRPr="00DB403D" w:rsidTr="00A03E63">
        <w:trPr>
          <w:trHeight w:val="53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721 215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321 017,6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6,75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721 215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321 017,6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6,75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 714,8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46,68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 714,8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46,68</w:t>
            </w:r>
          </w:p>
        </w:tc>
      </w:tr>
      <w:tr w:rsidR="00DB403D" w:rsidRPr="00DB403D" w:rsidTr="00A03E63">
        <w:trPr>
          <w:trHeight w:val="2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 000,5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54</w:t>
            </w:r>
          </w:p>
        </w:tc>
      </w:tr>
      <w:tr w:rsidR="00DB403D" w:rsidRPr="00DB403D" w:rsidTr="00A03E63">
        <w:trPr>
          <w:trHeight w:val="2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 000,5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54</w:t>
            </w:r>
          </w:p>
        </w:tc>
      </w:tr>
      <w:tr w:rsidR="00DB403D" w:rsidRPr="00DB403D" w:rsidTr="00A03E63">
        <w:trPr>
          <w:trHeight w:val="1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по  осуществлению муниципального земельного контроля в границах поселения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25 304,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18 527,1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52,61</w:t>
            </w:r>
          </w:p>
        </w:tc>
      </w:tr>
      <w:tr w:rsidR="00DB403D" w:rsidRPr="00DB403D" w:rsidTr="00A03E63">
        <w:trPr>
          <w:trHeight w:val="47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25 304,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18 527,1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52,61</w:t>
            </w:r>
          </w:p>
        </w:tc>
      </w:tr>
      <w:tr w:rsidR="00DB403D" w:rsidRPr="00DB403D" w:rsidTr="00A03E63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25 304,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18 527,1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52,61</w:t>
            </w:r>
          </w:p>
        </w:tc>
      </w:tr>
      <w:tr w:rsidR="00DB403D" w:rsidRPr="00DB403D" w:rsidTr="00A03E63">
        <w:trPr>
          <w:trHeight w:val="1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47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857,2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2,69</w:t>
            </w:r>
          </w:p>
        </w:tc>
      </w:tr>
      <w:tr w:rsidR="00DB403D" w:rsidRPr="00DB403D" w:rsidTr="00A03E63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857,2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2,69</w:t>
            </w:r>
          </w:p>
        </w:tc>
      </w:tr>
      <w:tr w:rsidR="00DB403D" w:rsidRPr="00DB403D" w:rsidTr="00A03E63">
        <w:trPr>
          <w:trHeight w:val="48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857,2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2,69</w:t>
            </w:r>
          </w:p>
        </w:tc>
      </w:tr>
      <w:tr w:rsidR="00DB403D" w:rsidRPr="00DB403D" w:rsidTr="00A03E63">
        <w:trPr>
          <w:trHeight w:val="1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6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39,91</w:t>
            </w:r>
          </w:p>
        </w:tc>
      </w:tr>
      <w:tr w:rsidR="00DB403D" w:rsidRPr="00DB403D" w:rsidTr="00A03E63">
        <w:trPr>
          <w:trHeight w:val="1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39,91</w:t>
            </w:r>
          </w:p>
        </w:tc>
      </w:tr>
      <w:tr w:rsidR="00DB403D" w:rsidRPr="00DB403D" w:rsidTr="00A03E63">
        <w:trPr>
          <w:trHeight w:val="24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39,91</w:t>
            </w:r>
          </w:p>
        </w:tc>
      </w:tr>
      <w:tr w:rsidR="00DB403D" w:rsidRPr="00DB403D" w:rsidTr="00A03E63">
        <w:trPr>
          <w:trHeight w:val="1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2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lastRenderedPageBreak/>
              <w:t>Социальная поддержка гражда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14</w:t>
            </w:r>
          </w:p>
        </w:tc>
      </w:tr>
      <w:tr w:rsidR="00DB403D" w:rsidRPr="00DB403D" w:rsidTr="00A03E63">
        <w:trPr>
          <w:trHeight w:val="2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14</w:t>
            </w:r>
          </w:p>
        </w:tc>
      </w:tr>
      <w:tr w:rsidR="00DB403D" w:rsidRPr="00DB403D" w:rsidTr="00A03E63">
        <w:trPr>
          <w:trHeight w:val="2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14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14</w:t>
            </w:r>
          </w:p>
        </w:tc>
      </w:tr>
      <w:tr w:rsidR="00DB403D" w:rsidRPr="00DB403D" w:rsidTr="00A03E63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Не программные расходы в области дорожного хозяй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1 114 058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32 184,1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56,75</w:t>
            </w:r>
          </w:p>
        </w:tc>
      </w:tr>
      <w:tr w:rsidR="00DB403D" w:rsidRPr="00DB403D" w:rsidTr="00A03E63">
        <w:trPr>
          <w:trHeight w:val="18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62 108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19 412,3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4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62 108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19 412,3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4</w:t>
            </w:r>
          </w:p>
        </w:tc>
      </w:tr>
      <w:tr w:rsidR="00DB403D" w:rsidRPr="00DB403D" w:rsidTr="00A03E63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662 108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19 412,3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4</w:t>
            </w:r>
          </w:p>
        </w:tc>
      </w:tr>
      <w:tr w:rsidR="00DB403D" w:rsidRPr="00DB403D" w:rsidTr="00A03E63">
        <w:trPr>
          <w:trHeight w:val="195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51 9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12 771,8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47,08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51 9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12 771,8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47,08</w:t>
            </w:r>
          </w:p>
        </w:tc>
      </w:tr>
      <w:tr w:rsidR="00DB403D" w:rsidRPr="00DB403D" w:rsidTr="00A03E63">
        <w:trPr>
          <w:trHeight w:val="4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451 9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212 771,8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47,08</w:t>
            </w:r>
          </w:p>
        </w:tc>
      </w:tr>
      <w:tr w:rsidR="00DB403D" w:rsidRPr="00DB403D" w:rsidTr="00A03E63">
        <w:trPr>
          <w:trHeight w:val="1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center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color w:val="000000"/>
                <w:sz w:val="16"/>
                <w:szCs w:val="16"/>
              </w:rPr>
            </w:pPr>
            <w:r w:rsidRPr="00DB40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403D" w:rsidRPr="00DB403D" w:rsidTr="00A03E63">
        <w:trPr>
          <w:trHeight w:val="21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8 433 416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13 710,8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3D" w:rsidRPr="00DB403D" w:rsidRDefault="00DB403D" w:rsidP="00DB403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403D">
              <w:rPr>
                <w:b/>
                <w:bCs/>
                <w:i/>
                <w:iCs/>
                <w:color w:val="000000"/>
                <w:sz w:val="16"/>
                <w:szCs w:val="16"/>
              </w:rPr>
              <w:t>70,12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289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518" w:rsidRPr="00176518" w:rsidRDefault="00176518" w:rsidP="0017651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6518" w:rsidRPr="00176518" w:rsidRDefault="00176518" w:rsidP="00176518">
            <w:pPr>
              <w:rPr>
                <w:sz w:val="20"/>
                <w:szCs w:val="20"/>
              </w:rPr>
            </w:pPr>
            <w:r w:rsidRPr="00176518">
              <w:rPr>
                <w:sz w:val="20"/>
                <w:szCs w:val="20"/>
              </w:rPr>
              <w:t> </w: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  <w:r w:rsidRPr="00176518">
              <w:rPr>
                <w:sz w:val="16"/>
                <w:szCs w:val="20"/>
              </w:rPr>
              <w:t>Приложение № 4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420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518" w:rsidRPr="00176518" w:rsidRDefault="00176518" w:rsidP="0017651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6518" w:rsidRPr="00176518" w:rsidRDefault="00176518" w:rsidP="00176518">
            <w:pPr>
              <w:rPr>
                <w:sz w:val="20"/>
                <w:szCs w:val="20"/>
              </w:rPr>
            </w:pPr>
            <w:r w:rsidRPr="00176518">
              <w:rPr>
                <w:sz w:val="20"/>
                <w:szCs w:val="20"/>
              </w:rPr>
              <w:t> </w: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  <w:r w:rsidRPr="00176518">
              <w:rPr>
                <w:sz w:val="16"/>
                <w:szCs w:val="20"/>
              </w:rPr>
              <w:t>Постановлению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45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A03E6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sz w:val="20"/>
                <w:szCs w:val="20"/>
              </w:rPr>
            </w:pPr>
            <w:r w:rsidRPr="001765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  <w:r w:rsidRPr="00176518">
              <w:rPr>
                <w:sz w:val="16"/>
                <w:szCs w:val="20"/>
              </w:rPr>
              <w:t>администрации МО "Вохтомское"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15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A03E6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A03E6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765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  <w:r w:rsidRPr="00176518">
              <w:rPr>
                <w:sz w:val="16"/>
                <w:szCs w:val="20"/>
              </w:rPr>
              <w:t xml:space="preserve"> от 09 октября 2023  № 38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405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518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8" w:rsidRPr="00176518" w:rsidRDefault="00176518" w:rsidP="00176518">
            <w:pPr>
              <w:jc w:val="right"/>
              <w:rPr>
                <w:sz w:val="16"/>
                <w:szCs w:val="20"/>
              </w:rPr>
            </w:pP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735"/>
        </w:trPr>
        <w:tc>
          <w:tcPr>
            <w:tcW w:w="10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6518">
              <w:rPr>
                <w:b/>
                <w:bCs/>
                <w:color w:val="000000"/>
                <w:sz w:val="16"/>
                <w:szCs w:val="20"/>
              </w:rPr>
              <w:t>О распределении расходов  по разделам и подразделам   бюджета муниципального образования "Вохтомское"    за 9 месяцев 2023 года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150"/>
        </w:trPr>
        <w:tc>
          <w:tcPr>
            <w:tcW w:w="102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651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49"/>
        </w:trPr>
        <w:tc>
          <w:tcPr>
            <w:tcW w:w="46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 xml:space="preserve">Наименование разделов/подразделов 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Под-раздел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765"/>
        </w:trPr>
        <w:tc>
          <w:tcPr>
            <w:tcW w:w="46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План 2023 го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42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3 465 659,5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2 478 646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71,52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57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657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497 388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75,65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78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2 490 019,1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 663 117,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66,79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40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318 140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6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39,91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1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93 080,6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77 058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39,91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9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54,50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49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59 123,5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86 7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54,50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7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1 114 058,9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632 184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56,75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0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 114 058,9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632 184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56,75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7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3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sz w:val="16"/>
                <w:szCs w:val="16"/>
              </w:rPr>
            </w:pPr>
            <w:r w:rsidRPr="00176518">
              <w:rPr>
                <w:sz w:val="16"/>
                <w:szCs w:val="16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sz w:val="16"/>
                <w:szCs w:val="16"/>
              </w:rPr>
            </w:pPr>
            <w:r w:rsidRPr="00176518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8 671,5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3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75,75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28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3 458 699,0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75,75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1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79,14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00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sz w:val="16"/>
                <w:szCs w:val="16"/>
              </w:rPr>
            </w:pPr>
            <w:r w:rsidRPr="00176518"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sz w:val="16"/>
                <w:szCs w:val="16"/>
              </w:rPr>
            </w:pPr>
            <w:r w:rsidRPr="00176518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19 0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79,14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165"/>
        </w:trPr>
        <w:tc>
          <w:tcPr>
            <w:tcW w:w="4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sz w:val="16"/>
                <w:szCs w:val="16"/>
              </w:rPr>
            </w:pPr>
            <w:r w:rsidRPr="00176518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jc w:val="center"/>
              <w:rPr>
                <w:sz w:val="16"/>
                <w:szCs w:val="16"/>
              </w:rPr>
            </w:pPr>
            <w:r w:rsidRPr="00176518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color w:val="000000"/>
                <w:sz w:val="16"/>
                <w:szCs w:val="16"/>
              </w:rPr>
            </w:pPr>
            <w:r w:rsidRPr="001765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6518" w:rsidRPr="00176518" w:rsidTr="00A03E63">
        <w:trPr>
          <w:gridBefore w:val="1"/>
          <w:gridAfter w:val="1"/>
          <w:wBefore w:w="413" w:type="dxa"/>
          <w:wAfter w:w="142" w:type="dxa"/>
          <w:trHeight w:val="375"/>
        </w:trPr>
        <w:tc>
          <w:tcPr>
            <w:tcW w:w="6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8 433 416,1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5 913 710,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8" w:rsidRPr="00176518" w:rsidRDefault="00176518" w:rsidP="001765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518">
              <w:rPr>
                <w:b/>
                <w:bCs/>
                <w:color w:val="000000"/>
                <w:sz w:val="16"/>
                <w:szCs w:val="16"/>
              </w:rPr>
              <w:t>70,12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20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DCC" w:rsidRPr="000B2DCC" w:rsidRDefault="000B2DCC" w:rsidP="000B2DC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Приложение № 5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300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20"/>
                <w:szCs w:val="20"/>
              </w:rPr>
            </w:pPr>
            <w:r w:rsidRPr="000B2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Постановлению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360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20"/>
                <w:szCs w:val="20"/>
              </w:rPr>
            </w:pPr>
            <w:r w:rsidRPr="000B2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администрации МО "Вохтомское"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70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DCC" w:rsidRPr="000B2DCC" w:rsidRDefault="000B2DCC" w:rsidP="000B2DC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 xml:space="preserve"> от 09 октября 2023  № 38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70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DCC" w:rsidRPr="000B2DCC" w:rsidRDefault="000B2DCC" w:rsidP="000B2DCC">
            <w:pPr>
              <w:jc w:val="center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DCC" w:rsidRPr="000B2DCC" w:rsidRDefault="000B2DCC" w:rsidP="000B2DCC">
            <w:pPr>
              <w:jc w:val="right"/>
              <w:rPr>
                <w:sz w:val="20"/>
                <w:szCs w:val="20"/>
              </w:rPr>
            </w:pP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1002"/>
        </w:trPr>
        <w:tc>
          <w:tcPr>
            <w:tcW w:w="10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По источникам финансирования дефицита бюджета муниципального образования "Вохтомское" за 9 месяцев 2023 года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70"/>
        </w:trPr>
        <w:tc>
          <w:tcPr>
            <w:tcW w:w="102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2DCC" w:rsidRPr="000B2DCC" w:rsidRDefault="000B2DCC" w:rsidP="000B2DCC">
            <w:pPr>
              <w:rPr>
                <w:i/>
                <w:iCs/>
                <w:sz w:val="20"/>
                <w:szCs w:val="20"/>
              </w:rPr>
            </w:pPr>
            <w:r w:rsidRPr="000B2DC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80"/>
        </w:trPr>
        <w:tc>
          <w:tcPr>
            <w:tcW w:w="4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Сумма, рублей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92"/>
        </w:trPr>
        <w:tc>
          <w:tcPr>
            <w:tcW w:w="4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План 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%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63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000 01 02 00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0B2DCC">
              <w:rPr>
                <w:b/>
                <w:bCs/>
                <w:i/>
                <w:iCs/>
                <w:sz w:val="16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0B2DCC">
              <w:rPr>
                <w:b/>
                <w:bCs/>
                <w:i/>
                <w:iCs/>
                <w:sz w:val="16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0B2DCC">
              <w:rPr>
                <w:b/>
                <w:bCs/>
                <w:i/>
                <w:iCs/>
                <w:sz w:val="16"/>
                <w:szCs w:val="20"/>
              </w:rPr>
              <w:t>0,0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5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2 00 00 00 0000 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54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A03E63">
            <w:pPr>
              <w:ind w:firstLineChars="100" w:firstLine="160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2 00 00 10 0000 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57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2 00 00 00 0000 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615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A03E63">
            <w:pPr>
              <w:ind w:firstLineChars="100" w:firstLine="160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2 00 00 10 0000 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,0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5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000 01 05 00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0B2DCC">
              <w:rPr>
                <w:b/>
                <w:bCs/>
                <w:i/>
                <w:iCs/>
                <w:sz w:val="16"/>
                <w:szCs w:val="20"/>
              </w:rPr>
              <w:t>433 815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0B2DCC">
              <w:rPr>
                <w:b/>
                <w:bCs/>
                <w:i/>
                <w:iCs/>
                <w:sz w:val="16"/>
                <w:szCs w:val="20"/>
              </w:rPr>
              <w:t>266 311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0B2DCC">
              <w:rPr>
                <w:b/>
                <w:bCs/>
                <w:i/>
                <w:iCs/>
                <w:sz w:val="16"/>
                <w:szCs w:val="20"/>
              </w:rPr>
              <w:t>140,72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30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0 00 00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7 999 60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5 647 399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6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09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2 00 00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7 999 60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5 647 399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6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8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2 01 00 0000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7 999 60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5 647 399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6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5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A03E63">
            <w:pPr>
              <w:ind w:firstLineChars="100" w:firstLine="160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2 01 10 0000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7 999 60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-5 647 399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60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345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0 00 00 0000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8 433 416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5 913 71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12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27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2 00 00 0000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8 433 416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5 913 71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12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2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2 01 00 0000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8 433 416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5 913 71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12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495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A03E63">
            <w:pPr>
              <w:ind w:firstLineChars="100" w:firstLine="160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jc w:val="center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000 01 05 02 01 10 0000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8 433 416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5 913 71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70,12</w:t>
            </w:r>
          </w:p>
        </w:tc>
      </w:tr>
      <w:tr w:rsidR="000B2DCC" w:rsidRPr="000B2DCC" w:rsidTr="00A03E63">
        <w:trPr>
          <w:gridBefore w:val="1"/>
          <w:gridAfter w:val="1"/>
          <w:wBefore w:w="413" w:type="dxa"/>
          <w:wAfter w:w="142" w:type="dxa"/>
          <w:trHeight w:val="97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CC" w:rsidRPr="000B2DCC" w:rsidRDefault="000B2DCC" w:rsidP="000B2DCC">
            <w:pPr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rPr>
                <w:sz w:val="16"/>
                <w:szCs w:val="20"/>
              </w:rPr>
            </w:pPr>
            <w:r w:rsidRPr="000B2DCC">
              <w:rPr>
                <w:sz w:val="16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CC" w:rsidRPr="000B2DCC" w:rsidRDefault="000B2DCC" w:rsidP="000B2DCC">
            <w:pPr>
              <w:jc w:val="right"/>
              <w:rPr>
                <w:b/>
                <w:bCs/>
                <w:sz w:val="16"/>
                <w:szCs w:val="20"/>
              </w:rPr>
            </w:pPr>
            <w:r w:rsidRPr="000B2DCC">
              <w:rPr>
                <w:b/>
                <w:bCs/>
                <w:sz w:val="16"/>
                <w:szCs w:val="20"/>
              </w:rPr>
              <w:t> </w:t>
            </w:r>
          </w:p>
        </w:tc>
      </w:tr>
    </w:tbl>
    <w:p w:rsidR="00176518" w:rsidRDefault="00176518" w:rsidP="00503032">
      <w:pPr>
        <w:jc w:val="both"/>
        <w:rPr>
          <w:sz w:val="20"/>
          <w:szCs w:val="16"/>
        </w:rPr>
      </w:pPr>
    </w:p>
    <w:p w:rsidR="0042636C" w:rsidRDefault="00BB5CD7" w:rsidP="00503032">
      <w:pPr>
        <w:jc w:val="both"/>
        <w:rPr>
          <w:sz w:val="20"/>
          <w:szCs w:val="16"/>
        </w:rPr>
      </w:pPr>
      <w:r w:rsidRPr="00BB5CD7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A44499">
        <w:rPr>
          <w:sz w:val="20"/>
          <w:szCs w:val="16"/>
        </w:rPr>
        <w:t>3</w:t>
      </w:r>
      <w:r w:rsidR="006337F7">
        <w:rPr>
          <w:sz w:val="20"/>
          <w:szCs w:val="16"/>
        </w:rPr>
        <w:t>2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/факс: 42214/42195. Тираж 50 экз.</w:t>
      </w:r>
    </w:p>
    <w:sectPr w:rsidR="00056DAE" w:rsidSect="00710146">
      <w:headerReference w:type="default" r:id="rId8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46" w:rsidRDefault="00900A46" w:rsidP="006C4EA8">
      <w:r>
        <w:separator/>
      </w:r>
    </w:p>
  </w:endnote>
  <w:endnote w:type="continuationSeparator" w:id="1">
    <w:p w:rsidR="00900A46" w:rsidRDefault="00900A46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46" w:rsidRDefault="00900A46" w:rsidP="006C4EA8">
      <w:r>
        <w:separator/>
      </w:r>
    </w:p>
  </w:footnote>
  <w:footnote w:type="continuationSeparator" w:id="1">
    <w:p w:rsidR="00900A46" w:rsidRDefault="00900A46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BB5CD7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B2DCC"/>
    <w:rsid w:val="000D57E0"/>
    <w:rsid w:val="001163FE"/>
    <w:rsid w:val="001605F1"/>
    <w:rsid w:val="00176518"/>
    <w:rsid w:val="001B547F"/>
    <w:rsid w:val="001C6492"/>
    <w:rsid w:val="001D242E"/>
    <w:rsid w:val="001F6E36"/>
    <w:rsid w:val="002447A0"/>
    <w:rsid w:val="0024486D"/>
    <w:rsid w:val="0026151C"/>
    <w:rsid w:val="00282849"/>
    <w:rsid w:val="0028388F"/>
    <w:rsid w:val="002A4A26"/>
    <w:rsid w:val="002F0184"/>
    <w:rsid w:val="002F2E27"/>
    <w:rsid w:val="00321183"/>
    <w:rsid w:val="0039546A"/>
    <w:rsid w:val="003955AC"/>
    <w:rsid w:val="003A7059"/>
    <w:rsid w:val="003B36AF"/>
    <w:rsid w:val="003C5766"/>
    <w:rsid w:val="003D00DA"/>
    <w:rsid w:val="003D4D80"/>
    <w:rsid w:val="003E4D43"/>
    <w:rsid w:val="003F62B9"/>
    <w:rsid w:val="004033E7"/>
    <w:rsid w:val="0042636C"/>
    <w:rsid w:val="0043494A"/>
    <w:rsid w:val="004401C3"/>
    <w:rsid w:val="0044154A"/>
    <w:rsid w:val="004458B8"/>
    <w:rsid w:val="00472277"/>
    <w:rsid w:val="004B6DC6"/>
    <w:rsid w:val="004C4F8D"/>
    <w:rsid w:val="004D78E7"/>
    <w:rsid w:val="00503032"/>
    <w:rsid w:val="0053144F"/>
    <w:rsid w:val="00543D3A"/>
    <w:rsid w:val="00583880"/>
    <w:rsid w:val="00585FA5"/>
    <w:rsid w:val="00590020"/>
    <w:rsid w:val="005B388A"/>
    <w:rsid w:val="005C153D"/>
    <w:rsid w:val="005D5604"/>
    <w:rsid w:val="005F19F2"/>
    <w:rsid w:val="00612536"/>
    <w:rsid w:val="006140E0"/>
    <w:rsid w:val="006337F7"/>
    <w:rsid w:val="006343C7"/>
    <w:rsid w:val="00656AFB"/>
    <w:rsid w:val="00662D5C"/>
    <w:rsid w:val="00673106"/>
    <w:rsid w:val="00687B13"/>
    <w:rsid w:val="006C4EA8"/>
    <w:rsid w:val="006E3476"/>
    <w:rsid w:val="006E7D2E"/>
    <w:rsid w:val="00710146"/>
    <w:rsid w:val="00717A91"/>
    <w:rsid w:val="007363B8"/>
    <w:rsid w:val="007D0968"/>
    <w:rsid w:val="007E77AF"/>
    <w:rsid w:val="007F412E"/>
    <w:rsid w:val="0087396C"/>
    <w:rsid w:val="00882830"/>
    <w:rsid w:val="008A13CA"/>
    <w:rsid w:val="008C54C6"/>
    <w:rsid w:val="008F7960"/>
    <w:rsid w:val="00900A46"/>
    <w:rsid w:val="00922199"/>
    <w:rsid w:val="00941787"/>
    <w:rsid w:val="0094443D"/>
    <w:rsid w:val="00961C5D"/>
    <w:rsid w:val="00974DED"/>
    <w:rsid w:val="0098060C"/>
    <w:rsid w:val="009D4342"/>
    <w:rsid w:val="00A03E63"/>
    <w:rsid w:val="00A26AB2"/>
    <w:rsid w:val="00A44499"/>
    <w:rsid w:val="00A52AC5"/>
    <w:rsid w:val="00AB21E8"/>
    <w:rsid w:val="00AB526C"/>
    <w:rsid w:val="00AB7814"/>
    <w:rsid w:val="00B02B6A"/>
    <w:rsid w:val="00B053FD"/>
    <w:rsid w:val="00B167A3"/>
    <w:rsid w:val="00B40953"/>
    <w:rsid w:val="00B5675B"/>
    <w:rsid w:val="00B95CBB"/>
    <w:rsid w:val="00B96D03"/>
    <w:rsid w:val="00BB5CD7"/>
    <w:rsid w:val="00BB76F8"/>
    <w:rsid w:val="00BD1D53"/>
    <w:rsid w:val="00BF2100"/>
    <w:rsid w:val="00C00F75"/>
    <w:rsid w:val="00C23DFB"/>
    <w:rsid w:val="00C508C0"/>
    <w:rsid w:val="00C80868"/>
    <w:rsid w:val="00CB35D5"/>
    <w:rsid w:val="00CD27E2"/>
    <w:rsid w:val="00CE54DE"/>
    <w:rsid w:val="00CE6CD8"/>
    <w:rsid w:val="00DB403D"/>
    <w:rsid w:val="00DD34B0"/>
    <w:rsid w:val="00E06B95"/>
    <w:rsid w:val="00E160F1"/>
    <w:rsid w:val="00E75250"/>
    <w:rsid w:val="00E94288"/>
    <w:rsid w:val="00EF38C4"/>
    <w:rsid w:val="00F56DAA"/>
    <w:rsid w:val="00F742B1"/>
    <w:rsid w:val="00F84748"/>
    <w:rsid w:val="00FA75B8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uiPriority w:val="99"/>
    <w:semiHidden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uiPriority w:val="99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61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615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68</cp:revision>
  <cp:lastPrinted>2023-06-15T11:34:00Z</cp:lastPrinted>
  <dcterms:created xsi:type="dcterms:W3CDTF">2022-03-01T11:08:00Z</dcterms:created>
  <dcterms:modified xsi:type="dcterms:W3CDTF">2023-10-16T06:16:00Z</dcterms:modified>
</cp:coreProperties>
</file>